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D486" w14:textId="102FF667" w:rsidR="004F28E2" w:rsidRDefault="004F28E2" w:rsidP="00CB60DD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Тема занятия №</w:t>
      </w:r>
      <w:r w:rsidR="00CB60D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9</w:t>
      </w:r>
      <w:r w:rsidRPr="009E116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bookmarkEnd w:id="0"/>
      <w:r w:rsidR="00CB60DD" w:rsidRPr="00CB60DD"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Группировка GROUP BY, HAVING</w:t>
      </w:r>
    </w:p>
    <w:p w14:paraId="4C37C627" w14:textId="77777777" w:rsidR="00CB60DD" w:rsidRDefault="00CB60DD" w:rsidP="00CB60DD">
      <w:pPr>
        <w:pStyle w:val="Default"/>
        <w:rPr>
          <w:rFonts w:ascii="Times New Roman" w:hAnsi="Times New Roman" w:cs="Times New Roman"/>
          <w:b/>
          <w:color w:val="000000" w:themeColor="text1"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2326A516" w14:textId="62DFFA4F" w:rsidR="00220B88" w:rsidRDefault="00220B88" w:rsidP="003A2509">
      <w:pPr>
        <w:widowControl w:val="0"/>
        <w:spacing w:before="120" w:after="0" w:line="259" w:lineRule="auto"/>
        <w:ind w:left="284" w:right="57" w:hanging="11"/>
        <w:rPr>
          <w:color w:val="auto"/>
          <w:sz w:val="28"/>
          <w:szCs w:val="28"/>
          <w:lang/>
        </w:rPr>
      </w:pPr>
      <w:r>
        <w:rPr>
          <w:sz w:val="28"/>
          <w:szCs w:val="28"/>
        </w:rPr>
        <w:t xml:space="preserve">Предложение </w:t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rou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y</w:t>
      </w:r>
      <w:proofErr w:type="spellEnd"/>
      <w:r w:rsidR="003A2509">
        <w:rPr>
          <w:sz w:val="28"/>
          <w:szCs w:val="28"/>
        </w:rPr>
        <w:t xml:space="preserve"> </w:t>
      </w:r>
      <w:r>
        <w:rPr>
          <w:sz w:val="28"/>
          <w:szCs w:val="28"/>
        </w:rPr>
        <w:t>— это функция, которая используется для объединения / объединения тех строк в</w:t>
      </w:r>
      <w:r w:rsidR="003A2509">
        <w:rPr>
          <w:sz w:val="28"/>
          <w:szCs w:val="28"/>
        </w:rPr>
        <w:t xml:space="preserve"> </w:t>
      </w:r>
      <w:r>
        <w:rPr>
          <w:sz w:val="28"/>
          <w:szCs w:val="28"/>
        </w:rPr>
        <w:t>таблице, которые имеют одинаковые данные.</w:t>
      </w:r>
    </w:p>
    <w:p w14:paraId="1C981376" w14:textId="77777777" w:rsidR="00220B88" w:rsidRDefault="00220B88" w:rsidP="003A2509">
      <w:pPr>
        <w:widowControl w:val="0"/>
        <w:spacing w:before="120" w:after="0" w:line="259" w:lineRule="auto"/>
        <w:ind w:left="284" w:right="57" w:hanging="11"/>
        <w:rPr>
          <w:sz w:val="28"/>
          <w:szCs w:val="28"/>
        </w:rPr>
      </w:pPr>
    </w:p>
    <w:p w14:paraId="112F60E0" w14:textId="322CA5FC" w:rsidR="00220B88" w:rsidRDefault="00220B88" w:rsidP="003A2509">
      <w:pPr>
        <w:spacing w:before="120" w:after="0" w:line="259" w:lineRule="auto"/>
        <w:ind w:left="284" w:right="57"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620254" wp14:editId="5BAA5FDE">
            <wp:extent cx="5734050" cy="23336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41E08" w14:textId="77777777" w:rsidR="00220B88" w:rsidRDefault="00220B88" w:rsidP="003A2509">
      <w:pPr>
        <w:spacing w:before="120" w:after="0" w:line="259" w:lineRule="auto"/>
        <w:ind w:left="284" w:right="57" w:hanging="11"/>
        <w:rPr>
          <w:sz w:val="28"/>
          <w:szCs w:val="28"/>
        </w:rPr>
      </w:pPr>
    </w:p>
    <w:p w14:paraId="7020FCA2" w14:textId="77777777" w:rsidR="00220B88" w:rsidRDefault="00220B88" w:rsidP="003A2509">
      <w:pPr>
        <w:widowControl w:val="0"/>
        <w:spacing w:before="120" w:after="0" w:line="259" w:lineRule="auto"/>
        <w:ind w:left="284" w:right="57" w:hanging="11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PostgreSQL</w:t>
      </w:r>
      <w:proofErr w:type="spellEnd"/>
      <w:r>
        <w:rPr>
          <w:sz w:val="28"/>
          <w:szCs w:val="28"/>
        </w:rPr>
        <w:t xml:space="preserve"> оператор HAVING используется в сочетании с оператором GROUP BY, чтобы ограничить группы возвращаемых строк только теми, чье условие TRUE.</w:t>
      </w:r>
    </w:p>
    <w:p w14:paraId="66B9C18E" w14:textId="4C64FA95" w:rsidR="00220B88" w:rsidRDefault="00220B88" w:rsidP="003A2509">
      <w:pPr>
        <w:spacing w:before="120" w:after="0" w:line="259" w:lineRule="auto"/>
        <w:ind w:left="284" w:right="57" w:hanging="11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002209" wp14:editId="792CF2A1">
            <wp:extent cx="5734050" cy="3038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4BD5" w14:textId="77777777" w:rsidR="00220B88" w:rsidRDefault="00220B88" w:rsidP="003A2509">
      <w:pPr>
        <w:spacing w:before="120" w:after="0" w:line="259" w:lineRule="auto"/>
        <w:ind w:left="284" w:right="57" w:hanging="11"/>
        <w:rPr>
          <w:sz w:val="28"/>
          <w:szCs w:val="28"/>
        </w:rPr>
      </w:pPr>
    </w:p>
    <w:p w14:paraId="53C1361F" w14:textId="77777777" w:rsidR="00220B88" w:rsidRDefault="00220B88" w:rsidP="003A2509">
      <w:pPr>
        <w:spacing w:before="120" w:after="0" w:line="259" w:lineRule="auto"/>
        <w:ind w:left="284" w:right="57" w:hanging="11"/>
        <w:rPr>
          <w:sz w:val="28"/>
          <w:szCs w:val="28"/>
        </w:rPr>
      </w:pPr>
      <w:r>
        <w:rPr>
          <w:sz w:val="28"/>
          <w:szCs w:val="28"/>
        </w:rPr>
        <w:t>Повторение JOIN и практическая работа</w:t>
      </w:r>
    </w:p>
    <w:p w14:paraId="1D343AD3" w14:textId="77777777" w:rsidR="007F3D87" w:rsidRPr="00F70F71" w:rsidRDefault="007F3D87" w:rsidP="003A2509">
      <w:pPr>
        <w:widowControl w:val="0"/>
        <w:spacing w:before="120" w:after="0" w:line="259" w:lineRule="auto"/>
        <w:ind w:left="284" w:right="57" w:hanging="11"/>
        <w:rPr>
          <w:sz w:val="28"/>
          <w:szCs w:val="28"/>
        </w:rPr>
      </w:pPr>
    </w:p>
    <w:sectPr w:rsidR="007F3D87" w:rsidRPr="00F70F71" w:rsidSect="009A70E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851" w:bottom="851" w:left="1418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FCFB" w14:textId="77777777" w:rsidR="004575CF" w:rsidRDefault="004575CF" w:rsidP="0034712C">
      <w:pPr>
        <w:spacing w:after="0" w:line="240" w:lineRule="auto"/>
      </w:pPr>
      <w:r>
        <w:separator/>
      </w:r>
    </w:p>
  </w:endnote>
  <w:endnote w:type="continuationSeparator" w:id="0">
    <w:p w14:paraId="7008BC3A" w14:textId="77777777" w:rsidR="004575CF" w:rsidRDefault="004575CF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920152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4E1897DE" w14:textId="176A4273" w:rsidR="00CE2C40" w:rsidRPr="00924A58" w:rsidRDefault="00CE2C40">
        <w:pPr>
          <w:pStyle w:val="a5"/>
          <w:jc w:val="right"/>
          <w:rPr>
            <w:sz w:val="20"/>
          </w:rPr>
        </w:pPr>
        <w:r w:rsidRPr="00924A58">
          <w:rPr>
            <w:sz w:val="20"/>
          </w:rPr>
          <w:fldChar w:fldCharType="begin"/>
        </w:r>
        <w:r w:rsidRPr="00924A58">
          <w:rPr>
            <w:sz w:val="20"/>
          </w:rPr>
          <w:instrText>PAGE   \* MERGEFORMAT</w:instrText>
        </w:r>
        <w:r w:rsidRPr="00924A58">
          <w:rPr>
            <w:sz w:val="20"/>
          </w:rPr>
          <w:fldChar w:fldCharType="separate"/>
        </w:r>
        <w:r w:rsidR="001F5E19">
          <w:rPr>
            <w:noProof/>
            <w:sz w:val="20"/>
          </w:rPr>
          <w:t>3</w:t>
        </w:r>
        <w:r w:rsidRPr="00924A58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2836854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0EB81B7B" w14:textId="77940B9C" w:rsidR="00CE2C40" w:rsidRPr="000C405D" w:rsidRDefault="00CE2C40">
        <w:pPr>
          <w:pStyle w:val="a5"/>
          <w:jc w:val="right"/>
          <w:rPr>
            <w:sz w:val="20"/>
          </w:rPr>
        </w:pPr>
        <w:r w:rsidRPr="000C405D">
          <w:rPr>
            <w:sz w:val="20"/>
          </w:rPr>
          <w:fldChar w:fldCharType="begin"/>
        </w:r>
        <w:r w:rsidRPr="000C405D">
          <w:rPr>
            <w:sz w:val="20"/>
          </w:rPr>
          <w:instrText>PAGE   \* MERGEFORMAT</w:instrText>
        </w:r>
        <w:r w:rsidRPr="000C405D">
          <w:rPr>
            <w:sz w:val="20"/>
          </w:rPr>
          <w:fldChar w:fldCharType="separate"/>
        </w:r>
        <w:r w:rsidR="00E15664">
          <w:rPr>
            <w:noProof/>
            <w:sz w:val="20"/>
          </w:rPr>
          <w:t>1</w:t>
        </w:r>
        <w:r w:rsidRPr="000C405D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CC573" w14:textId="77777777" w:rsidR="004575CF" w:rsidRDefault="004575CF" w:rsidP="0034712C">
      <w:pPr>
        <w:spacing w:after="0" w:line="240" w:lineRule="auto"/>
      </w:pPr>
      <w:r>
        <w:separator/>
      </w:r>
    </w:p>
  </w:footnote>
  <w:footnote w:type="continuationSeparator" w:id="0">
    <w:p w14:paraId="4E2A19DB" w14:textId="77777777" w:rsidR="004575CF" w:rsidRDefault="004575CF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4138049F" w:rsidR="00CE2C40" w:rsidRPr="00924A58" w:rsidRDefault="00CE2C40" w:rsidP="00924A58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BFC8E" w14:textId="2288A2DA" w:rsidR="00CE2C40" w:rsidRDefault="00E21949" w:rsidP="00924A58">
    <w:pPr>
      <w:pBdr>
        <w:bottom w:val="single" w:sz="24" w:space="1" w:color="1F4E79" w:themeColor="accent5" w:themeShade="8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EDC5AC3" wp14:editId="436B91F0">
          <wp:simplePos x="0" y="0"/>
          <wp:positionH relativeFrom="column">
            <wp:posOffset>5886450</wp:posOffset>
          </wp:positionH>
          <wp:positionV relativeFrom="paragraph">
            <wp:posOffset>-114300</wp:posOffset>
          </wp:positionV>
          <wp:extent cx="496231" cy="612000"/>
          <wp:effectExtent l="0" t="0" r="0" b="0"/>
          <wp:wrapThrough wrapText="bothSides">
            <wp:wrapPolygon edited="0">
              <wp:start x="0" y="0"/>
              <wp:lineTo x="0" y="20860"/>
              <wp:lineTo x="20743" y="20860"/>
              <wp:lineTo x="20743" y="0"/>
              <wp:lineTo x="0" y="0"/>
            </wp:wrapPolygon>
          </wp:wrapThrough>
          <wp:docPr id="19" name="Рисунок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6231" cy="612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E2C40" w:rsidRPr="0034712C">
      <w:rPr>
        <w:b/>
        <w:sz w:val="22"/>
      </w:rPr>
      <w:t>КОМПЬЮТЕРНАЯ АКАДЕМИЯ «ШАГ»</w:t>
    </w:r>
    <w:r w:rsidR="00CE2C40" w:rsidRPr="0034712C">
      <w:rPr>
        <w:sz w:val="22"/>
      </w:rPr>
      <w:t xml:space="preserve"> </w:t>
    </w:r>
  </w:p>
  <w:p w14:paraId="583B7D99" w14:textId="190D342A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  <w:r w:rsidRPr="00806251">
      <w:rPr>
        <w:b/>
        <w:color w:val="auto"/>
        <w:sz w:val="32"/>
        <w:szCs w:val="26"/>
      </w:rPr>
      <w:t>Материалы занятия</w:t>
    </w:r>
  </w:p>
  <w:p w14:paraId="2A96F2B2" w14:textId="50BD86F5" w:rsidR="00CE2C40" w:rsidRDefault="00CE2C40" w:rsidP="00CE172A">
    <w:pPr>
      <w:spacing w:after="0" w:line="240" w:lineRule="auto"/>
      <w:jc w:val="center"/>
      <w:rPr>
        <w:b/>
        <w:color w:val="auto"/>
        <w:sz w:val="32"/>
        <w:szCs w:val="26"/>
      </w:rPr>
    </w:pPr>
  </w:p>
  <w:p w14:paraId="3C26BC66" w14:textId="3D70145C" w:rsidR="00CE2C40" w:rsidRPr="009E116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Курс: </w:t>
    </w:r>
    <w:r w:rsidR="0029076F" w:rsidRPr="009E116D">
      <w:rPr>
        <w:b/>
        <w:sz w:val="28"/>
        <w:szCs w:val="28"/>
      </w:rPr>
      <w:t xml:space="preserve">Разработка Web-приложений на Python, с применением Фреймворка </w:t>
    </w:r>
    <w:proofErr w:type="spellStart"/>
    <w:r w:rsidR="0029076F" w:rsidRPr="009E116D">
      <w:rPr>
        <w:b/>
        <w:sz w:val="28"/>
        <w:szCs w:val="28"/>
      </w:rPr>
      <w:t>Django</w:t>
    </w:r>
    <w:proofErr w:type="spellEnd"/>
  </w:p>
  <w:p w14:paraId="35166D79" w14:textId="704A0F93" w:rsidR="00CE2C40" w:rsidRPr="0088361D" w:rsidRDefault="00CE2C40" w:rsidP="00E21949">
    <w:pPr>
      <w:tabs>
        <w:tab w:val="left" w:pos="3133"/>
      </w:tabs>
      <w:spacing w:after="0" w:line="259" w:lineRule="auto"/>
      <w:ind w:left="851" w:right="57" w:firstLine="0"/>
      <w:jc w:val="right"/>
      <w:rPr>
        <w:b/>
        <w:color w:val="auto"/>
        <w:sz w:val="28"/>
        <w:szCs w:val="28"/>
        <w:lang w:val="en-US"/>
        <w14:textOutline w14:w="0" w14:cap="flat" w14:cmpd="sng" w14:algn="ctr">
          <w14:noFill/>
          <w14:prstDash w14:val="solid"/>
          <w14:round/>
        </w14:textOutline>
      </w:rPr>
    </w:pPr>
    <w:r w:rsidRPr="009E116D"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t xml:space="preserve">Дисциплина: </w:t>
    </w:r>
    <w:r w:rsidR="0088361D">
      <w:rPr>
        <w:b/>
        <w:sz w:val="28"/>
        <w:szCs w:val="28"/>
      </w:rPr>
      <w:t xml:space="preserve">Теория баз данных. </w:t>
    </w:r>
    <w:r w:rsidR="0088361D">
      <w:rPr>
        <w:b/>
        <w:sz w:val="28"/>
        <w:szCs w:val="28"/>
        <w:lang w:val="en-US"/>
      </w:rPr>
      <w:t>PostgreSQL</w:t>
    </w:r>
  </w:p>
  <w:p w14:paraId="11EF57DF" w14:textId="77777777" w:rsidR="00CE2C40" w:rsidRPr="009E116D" w:rsidRDefault="00CE2C40" w:rsidP="00CE172A">
    <w:pPr>
      <w:spacing w:after="0" w:line="240" w:lineRule="auto"/>
      <w:jc w:val="center"/>
      <w:rPr>
        <w:b/>
        <w:color w:val="auto"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1E4C"/>
    <w:multiLevelType w:val="hybridMultilevel"/>
    <w:tmpl w:val="DF72D70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31A270A"/>
    <w:multiLevelType w:val="hybridMultilevel"/>
    <w:tmpl w:val="AA08861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837350"/>
    <w:multiLevelType w:val="hybridMultilevel"/>
    <w:tmpl w:val="2F0C4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27BA6"/>
    <w:multiLevelType w:val="hybridMultilevel"/>
    <w:tmpl w:val="DAC45508"/>
    <w:lvl w:ilvl="0" w:tplc="8902A130">
      <w:start w:val="1"/>
      <w:numFmt w:val="bullet"/>
      <w:lvlText w:val="•"/>
      <w:lvlJc w:val="left"/>
      <w:pPr>
        <w:ind w:left="2033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B9C58A6">
      <w:start w:val="1"/>
      <w:numFmt w:val="bullet"/>
      <w:lvlText w:val="o"/>
      <w:lvlJc w:val="left"/>
      <w:pPr>
        <w:ind w:left="23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32AFB6">
      <w:start w:val="1"/>
      <w:numFmt w:val="bullet"/>
      <w:lvlText w:val="▪"/>
      <w:lvlJc w:val="left"/>
      <w:pPr>
        <w:ind w:left="30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990F4F0">
      <w:start w:val="1"/>
      <w:numFmt w:val="bullet"/>
      <w:lvlText w:val="•"/>
      <w:lvlJc w:val="left"/>
      <w:pPr>
        <w:ind w:left="37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098A984">
      <w:start w:val="1"/>
      <w:numFmt w:val="bullet"/>
      <w:lvlText w:val="o"/>
      <w:lvlJc w:val="left"/>
      <w:pPr>
        <w:ind w:left="44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D3015EA">
      <w:start w:val="1"/>
      <w:numFmt w:val="bullet"/>
      <w:lvlText w:val="▪"/>
      <w:lvlJc w:val="left"/>
      <w:pPr>
        <w:ind w:left="51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F8A6884">
      <w:start w:val="1"/>
      <w:numFmt w:val="bullet"/>
      <w:lvlText w:val="•"/>
      <w:lvlJc w:val="left"/>
      <w:pPr>
        <w:ind w:left="59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C54AD00">
      <w:start w:val="1"/>
      <w:numFmt w:val="bullet"/>
      <w:lvlText w:val="o"/>
      <w:lvlJc w:val="left"/>
      <w:pPr>
        <w:ind w:left="66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0420A9C">
      <w:start w:val="1"/>
      <w:numFmt w:val="bullet"/>
      <w:lvlText w:val="▪"/>
      <w:lvlJc w:val="left"/>
      <w:pPr>
        <w:ind w:left="73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A5C4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AE11CC9"/>
    <w:multiLevelType w:val="hybridMultilevel"/>
    <w:tmpl w:val="1E7249D0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0BED38AD"/>
    <w:multiLevelType w:val="hybridMultilevel"/>
    <w:tmpl w:val="0700CC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EAD4670"/>
    <w:multiLevelType w:val="hybridMultilevel"/>
    <w:tmpl w:val="F9E8EF0A"/>
    <w:lvl w:ilvl="0" w:tplc="0409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45F3127"/>
    <w:multiLevelType w:val="hybridMultilevel"/>
    <w:tmpl w:val="B748CC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1566FA"/>
    <w:multiLevelType w:val="hybridMultilevel"/>
    <w:tmpl w:val="AD6C8650"/>
    <w:lvl w:ilvl="0" w:tplc="23F01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E89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C6A1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1873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7C12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AF225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2E48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BE57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0281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9521A87"/>
    <w:multiLevelType w:val="multilevel"/>
    <w:tmpl w:val="A612A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03F1E91"/>
    <w:multiLevelType w:val="hybridMultilevel"/>
    <w:tmpl w:val="CCC0643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E60D46"/>
    <w:multiLevelType w:val="hybridMultilevel"/>
    <w:tmpl w:val="C02291DC"/>
    <w:lvl w:ilvl="0" w:tplc="4798FC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098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B681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C8AB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B4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4A80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3AC7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DD0F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EA92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C06050C"/>
    <w:multiLevelType w:val="hybridMultilevel"/>
    <w:tmpl w:val="C35A0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2334B4"/>
    <w:multiLevelType w:val="hybridMultilevel"/>
    <w:tmpl w:val="3A7C303A"/>
    <w:lvl w:ilvl="0" w:tplc="0409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10F0D49"/>
    <w:multiLevelType w:val="hybridMultilevel"/>
    <w:tmpl w:val="A98623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B860C0"/>
    <w:multiLevelType w:val="multilevel"/>
    <w:tmpl w:val="01CC57D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470F6106"/>
    <w:multiLevelType w:val="hybridMultilevel"/>
    <w:tmpl w:val="C368FD08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CEA322">
      <w:numFmt w:val="bullet"/>
      <w:lvlText w:val="▫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4B30CE"/>
    <w:multiLevelType w:val="multilevel"/>
    <w:tmpl w:val="1F36DDE2"/>
    <w:lvl w:ilvl="0">
      <w:start w:val="1"/>
      <w:numFmt w:val="bullet"/>
      <w:lvlText w:val=" "/>
      <w:lvlJc w:val="right"/>
      <w:pPr>
        <w:ind w:left="144" w:firstLine="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1">
      <w:start w:val="1"/>
      <w:numFmt w:val="bullet"/>
      <w:lvlText w:val="◦"/>
      <w:lvlJc w:val="right"/>
      <w:pPr>
        <w:ind w:left="604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2">
      <w:start w:val="1"/>
      <w:numFmt w:val="bullet"/>
      <w:lvlText w:val="◦"/>
      <w:lvlJc w:val="right"/>
      <w:pPr>
        <w:ind w:left="892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3">
      <w:start w:val="1"/>
      <w:numFmt w:val="bullet"/>
      <w:lvlText w:val="◦"/>
      <w:lvlJc w:val="right"/>
      <w:pPr>
        <w:ind w:left="1180" w:hanging="108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4">
      <w:start w:val="1"/>
      <w:numFmt w:val="bullet"/>
      <w:lvlText w:val="◦"/>
      <w:lvlJc w:val="right"/>
      <w:pPr>
        <w:ind w:left="1468" w:hanging="107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5">
      <w:start w:val="1"/>
      <w:numFmt w:val="bullet"/>
      <w:lvlText w:val="◦"/>
      <w:lvlJc w:val="right"/>
      <w:pPr>
        <w:ind w:left="173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6">
      <w:start w:val="1"/>
      <w:numFmt w:val="bullet"/>
      <w:lvlText w:val="◦"/>
      <w:lvlJc w:val="right"/>
      <w:pPr>
        <w:ind w:left="204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7">
      <w:start w:val="1"/>
      <w:numFmt w:val="bullet"/>
      <w:lvlText w:val="◦"/>
      <w:lvlJc w:val="right"/>
      <w:pPr>
        <w:ind w:left="2362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  <w:lvl w:ilvl="8">
      <w:start w:val="1"/>
      <w:numFmt w:val="bullet"/>
      <w:lvlText w:val="◦"/>
      <w:lvlJc w:val="right"/>
      <w:pPr>
        <w:ind w:left="2677" w:hanging="180"/>
      </w:pPr>
      <w:rPr>
        <w:rFonts w:ascii="Calibri" w:eastAsia="Calibri" w:hAnsi="Calibri" w:cs="Calibri"/>
        <w:b w:val="0"/>
        <w:i w:val="0"/>
        <w:smallCaps w:val="0"/>
        <w:strike w:val="0"/>
        <w:dstrike w:val="0"/>
        <w:color w:val="E48312"/>
        <w:sz w:val="36"/>
        <w:szCs w:val="36"/>
        <w:u w:val="none"/>
        <w:effect w:val="none"/>
        <w:vertAlign w:val="baseline"/>
      </w:rPr>
    </w:lvl>
  </w:abstractNum>
  <w:abstractNum w:abstractNumId="18" w15:restartNumberingAfterBreak="0">
    <w:nsid w:val="4BC5109B"/>
    <w:multiLevelType w:val="multilevel"/>
    <w:tmpl w:val="95F204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560F4142"/>
    <w:multiLevelType w:val="hybridMultilevel"/>
    <w:tmpl w:val="906292F6"/>
    <w:lvl w:ilvl="0" w:tplc="DDBAE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261C5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8468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FE34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21213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80F7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1CBA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C6854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CED4567"/>
    <w:multiLevelType w:val="hybridMultilevel"/>
    <w:tmpl w:val="A41087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E146EDD"/>
    <w:multiLevelType w:val="hybridMultilevel"/>
    <w:tmpl w:val="F3C6A892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60741857"/>
    <w:multiLevelType w:val="multilevel"/>
    <w:tmpl w:val="0E9AA6DC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3" w15:restartNumberingAfterBreak="0">
    <w:nsid w:val="62466F39"/>
    <w:multiLevelType w:val="hybridMultilevel"/>
    <w:tmpl w:val="5BDA162A"/>
    <w:lvl w:ilvl="0" w:tplc="13DADB0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4B549C"/>
    <w:multiLevelType w:val="multilevel"/>
    <w:tmpl w:val="4990A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173614"/>
    <w:multiLevelType w:val="hybridMultilevel"/>
    <w:tmpl w:val="9E4EB484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CF376F8"/>
    <w:multiLevelType w:val="hybridMultilevel"/>
    <w:tmpl w:val="BAF6F1D6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150245"/>
    <w:multiLevelType w:val="hybridMultilevel"/>
    <w:tmpl w:val="5D86636E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F013DF1"/>
    <w:multiLevelType w:val="hybridMultilevel"/>
    <w:tmpl w:val="F872D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9169C"/>
    <w:multiLevelType w:val="multilevel"/>
    <w:tmpl w:val="21005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3310264"/>
    <w:multiLevelType w:val="hybridMultilevel"/>
    <w:tmpl w:val="C666F286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89D66CF"/>
    <w:multiLevelType w:val="hybridMultilevel"/>
    <w:tmpl w:val="CF40725A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564AF8"/>
    <w:multiLevelType w:val="hybridMultilevel"/>
    <w:tmpl w:val="F2A420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331257">
    <w:abstractNumId w:val="29"/>
  </w:num>
  <w:num w:numId="2" w16cid:durableId="1062601081">
    <w:abstractNumId w:val="16"/>
  </w:num>
  <w:num w:numId="3" w16cid:durableId="766929985">
    <w:abstractNumId w:val="10"/>
  </w:num>
  <w:num w:numId="4" w16cid:durableId="678654511">
    <w:abstractNumId w:val="19"/>
  </w:num>
  <w:num w:numId="5" w16cid:durableId="2089230674">
    <w:abstractNumId w:val="24"/>
  </w:num>
  <w:num w:numId="6" w16cid:durableId="142814696">
    <w:abstractNumId w:val="9"/>
  </w:num>
  <w:num w:numId="7" w16cid:durableId="1490905727">
    <w:abstractNumId w:val="3"/>
  </w:num>
  <w:num w:numId="8" w16cid:durableId="709500541">
    <w:abstractNumId w:val="27"/>
  </w:num>
  <w:num w:numId="9" w16cid:durableId="527111668">
    <w:abstractNumId w:val="32"/>
  </w:num>
  <w:num w:numId="10" w16cid:durableId="1269506131">
    <w:abstractNumId w:val="31"/>
  </w:num>
  <w:num w:numId="11" w16cid:durableId="477377971">
    <w:abstractNumId w:val="20"/>
  </w:num>
  <w:num w:numId="12" w16cid:durableId="1642810475">
    <w:abstractNumId w:val="4"/>
  </w:num>
  <w:num w:numId="13" w16cid:durableId="1222982459">
    <w:abstractNumId w:val="26"/>
  </w:num>
  <w:num w:numId="14" w16cid:durableId="1327366458">
    <w:abstractNumId w:val="33"/>
  </w:num>
  <w:num w:numId="15" w16cid:durableId="161509912">
    <w:abstractNumId w:val="2"/>
  </w:num>
  <w:num w:numId="16" w16cid:durableId="1280336834">
    <w:abstractNumId w:val="12"/>
  </w:num>
  <w:num w:numId="17" w16cid:durableId="1894920826">
    <w:abstractNumId w:val="14"/>
  </w:num>
  <w:num w:numId="18" w16cid:durableId="945504082">
    <w:abstractNumId w:val="7"/>
  </w:num>
  <w:num w:numId="19" w16cid:durableId="663895154">
    <w:abstractNumId w:val="28"/>
  </w:num>
  <w:num w:numId="20" w16cid:durableId="636643364">
    <w:abstractNumId w:val="5"/>
  </w:num>
  <w:num w:numId="21" w16cid:durableId="559825271">
    <w:abstractNumId w:val="13"/>
  </w:num>
  <w:num w:numId="22" w16cid:durableId="452940333">
    <w:abstractNumId w:val="6"/>
  </w:num>
  <w:num w:numId="23" w16cid:durableId="485515073">
    <w:abstractNumId w:val="23"/>
  </w:num>
  <w:num w:numId="24" w16cid:durableId="1129280933">
    <w:abstractNumId w:val="25"/>
  </w:num>
  <w:num w:numId="25" w16cid:durableId="825627130">
    <w:abstractNumId w:val="30"/>
  </w:num>
  <w:num w:numId="26" w16cid:durableId="562104783">
    <w:abstractNumId w:val="21"/>
  </w:num>
  <w:num w:numId="27" w16cid:durableId="1987926636">
    <w:abstractNumId w:val="1"/>
  </w:num>
  <w:num w:numId="28" w16cid:durableId="1737629320">
    <w:abstractNumId w:val="11"/>
  </w:num>
  <w:num w:numId="29" w16cid:durableId="2132628140">
    <w:abstractNumId w:val="8"/>
  </w:num>
  <w:num w:numId="30" w16cid:durableId="414327480">
    <w:abstractNumId w:val="16"/>
  </w:num>
  <w:num w:numId="31" w16cid:durableId="929043938">
    <w:abstractNumId w:val="10"/>
  </w:num>
  <w:num w:numId="32" w16cid:durableId="1285312203">
    <w:abstractNumId w:val="19"/>
  </w:num>
  <w:num w:numId="33" w16cid:durableId="881138228">
    <w:abstractNumId w:val="0"/>
  </w:num>
  <w:num w:numId="34" w16cid:durableId="1746223234">
    <w:abstractNumId w:val="17"/>
  </w:num>
  <w:num w:numId="35" w16cid:durableId="2122873558">
    <w:abstractNumId w:val="1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637178988">
    <w:abstractNumId w:val="22"/>
  </w:num>
  <w:num w:numId="37" w16cid:durableId="117711789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5152"/>
    <w:rsid w:val="0002614B"/>
    <w:rsid w:val="000971ED"/>
    <w:rsid w:val="000B7143"/>
    <w:rsid w:val="000C405D"/>
    <w:rsid w:val="000C62F8"/>
    <w:rsid w:val="000D008A"/>
    <w:rsid w:val="000E1960"/>
    <w:rsid w:val="000E2449"/>
    <w:rsid w:val="000E58FC"/>
    <w:rsid w:val="00111B5A"/>
    <w:rsid w:val="00161051"/>
    <w:rsid w:val="001646EE"/>
    <w:rsid w:val="00173FB0"/>
    <w:rsid w:val="001823BD"/>
    <w:rsid w:val="001B6D3D"/>
    <w:rsid w:val="001E6410"/>
    <w:rsid w:val="001F5E19"/>
    <w:rsid w:val="002069DF"/>
    <w:rsid w:val="00215D64"/>
    <w:rsid w:val="00220B88"/>
    <w:rsid w:val="00243D3E"/>
    <w:rsid w:val="00247756"/>
    <w:rsid w:val="00253D27"/>
    <w:rsid w:val="00255A00"/>
    <w:rsid w:val="00261769"/>
    <w:rsid w:val="0029076F"/>
    <w:rsid w:val="002937FA"/>
    <w:rsid w:val="002F1E53"/>
    <w:rsid w:val="003007B2"/>
    <w:rsid w:val="003423E3"/>
    <w:rsid w:val="0034712C"/>
    <w:rsid w:val="00350FA1"/>
    <w:rsid w:val="00363B15"/>
    <w:rsid w:val="003A2509"/>
    <w:rsid w:val="003D61BB"/>
    <w:rsid w:val="003E5A2E"/>
    <w:rsid w:val="003E713A"/>
    <w:rsid w:val="003F59F9"/>
    <w:rsid w:val="00420EFF"/>
    <w:rsid w:val="004253A7"/>
    <w:rsid w:val="00426EB1"/>
    <w:rsid w:val="004435F0"/>
    <w:rsid w:val="004440C5"/>
    <w:rsid w:val="004575CF"/>
    <w:rsid w:val="00484AAB"/>
    <w:rsid w:val="00492AA5"/>
    <w:rsid w:val="004E3161"/>
    <w:rsid w:val="004E550D"/>
    <w:rsid w:val="004F28E2"/>
    <w:rsid w:val="00502B54"/>
    <w:rsid w:val="0058565B"/>
    <w:rsid w:val="005C04F6"/>
    <w:rsid w:val="005C38DA"/>
    <w:rsid w:val="005F5CBA"/>
    <w:rsid w:val="00622EA6"/>
    <w:rsid w:val="00633121"/>
    <w:rsid w:val="0063664F"/>
    <w:rsid w:val="006410F3"/>
    <w:rsid w:val="006711CB"/>
    <w:rsid w:val="00671DE0"/>
    <w:rsid w:val="0067514F"/>
    <w:rsid w:val="00690DB7"/>
    <w:rsid w:val="006B5187"/>
    <w:rsid w:val="006B5E48"/>
    <w:rsid w:val="006B6089"/>
    <w:rsid w:val="006D4C20"/>
    <w:rsid w:val="006E14C5"/>
    <w:rsid w:val="00705AC3"/>
    <w:rsid w:val="00727B70"/>
    <w:rsid w:val="00730096"/>
    <w:rsid w:val="00733383"/>
    <w:rsid w:val="007433AA"/>
    <w:rsid w:val="0079298A"/>
    <w:rsid w:val="007A74C1"/>
    <w:rsid w:val="007D112B"/>
    <w:rsid w:val="007E2AA3"/>
    <w:rsid w:val="007E2F44"/>
    <w:rsid w:val="007F3D87"/>
    <w:rsid w:val="00806251"/>
    <w:rsid w:val="00833FE7"/>
    <w:rsid w:val="00875444"/>
    <w:rsid w:val="00882E4B"/>
    <w:rsid w:val="0088361D"/>
    <w:rsid w:val="008A3891"/>
    <w:rsid w:val="008D351E"/>
    <w:rsid w:val="008E0473"/>
    <w:rsid w:val="008E2290"/>
    <w:rsid w:val="00924A58"/>
    <w:rsid w:val="00935E1D"/>
    <w:rsid w:val="00937552"/>
    <w:rsid w:val="009551A7"/>
    <w:rsid w:val="00985930"/>
    <w:rsid w:val="00993A22"/>
    <w:rsid w:val="009A4E47"/>
    <w:rsid w:val="009A70E1"/>
    <w:rsid w:val="009D532A"/>
    <w:rsid w:val="009E116D"/>
    <w:rsid w:val="00A2102A"/>
    <w:rsid w:val="00A27DD9"/>
    <w:rsid w:val="00A609E7"/>
    <w:rsid w:val="00A841CA"/>
    <w:rsid w:val="00A87CF7"/>
    <w:rsid w:val="00A91B64"/>
    <w:rsid w:val="00A94CB1"/>
    <w:rsid w:val="00AC72BC"/>
    <w:rsid w:val="00AE2EF9"/>
    <w:rsid w:val="00B3023B"/>
    <w:rsid w:val="00B71EB2"/>
    <w:rsid w:val="00B9137F"/>
    <w:rsid w:val="00BD2987"/>
    <w:rsid w:val="00BD48B7"/>
    <w:rsid w:val="00BE34B1"/>
    <w:rsid w:val="00C8547C"/>
    <w:rsid w:val="00C942B5"/>
    <w:rsid w:val="00CB1FB6"/>
    <w:rsid w:val="00CB53FC"/>
    <w:rsid w:val="00CB60DD"/>
    <w:rsid w:val="00CD6BDE"/>
    <w:rsid w:val="00CE172A"/>
    <w:rsid w:val="00CE2C40"/>
    <w:rsid w:val="00D16420"/>
    <w:rsid w:val="00D32D0D"/>
    <w:rsid w:val="00D54295"/>
    <w:rsid w:val="00D74D5B"/>
    <w:rsid w:val="00D91447"/>
    <w:rsid w:val="00DA70BE"/>
    <w:rsid w:val="00DC2578"/>
    <w:rsid w:val="00DD24FE"/>
    <w:rsid w:val="00DF14C5"/>
    <w:rsid w:val="00E15664"/>
    <w:rsid w:val="00E21949"/>
    <w:rsid w:val="00E50C14"/>
    <w:rsid w:val="00E767D5"/>
    <w:rsid w:val="00EA52D2"/>
    <w:rsid w:val="00EA7F14"/>
    <w:rsid w:val="00F70F71"/>
    <w:rsid w:val="00F86E7F"/>
    <w:rsid w:val="00F92981"/>
    <w:rsid w:val="00F93FD4"/>
    <w:rsid w:val="00FA04AC"/>
    <w:rsid w:val="00FB0857"/>
    <w:rsid w:val="00FC1BDD"/>
    <w:rsid w:val="00FC28FA"/>
    <w:rsid w:val="00FE0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E0473"/>
    <w:pPr>
      <w:keepNext/>
      <w:keepLines/>
      <w:spacing w:before="240" w:after="0" w:line="259" w:lineRule="auto"/>
      <w:ind w:left="0" w:right="0"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04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33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E04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Шаг Заголовок 2"/>
    <w:basedOn w:val="2"/>
    <w:uiPriority w:val="99"/>
    <w:qFormat/>
    <w:rsid w:val="008E0473"/>
    <w:pPr>
      <w:spacing w:before="240" w:after="240" w:line="240" w:lineRule="auto"/>
      <w:ind w:left="0" w:right="14" w:firstLine="562"/>
      <w:jc w:val="left"/>
    </w:pPr>
    <w:rPr>
      <w:rFonts w:ascii="Times New Roman" w:hAnsi="Times New Roman"/>
      <w:b/>
      <w:color w:val="4472C4" w:themeColor="accent1"/>
      <w:sz w:val="28"/>
    </w:rPr>
  </w:style>
  <w:style w:type="character" w:customStyle="1" w:styleId="20">
    <w:name w:val="Заголовок 2 Знак"/>
    <w:basedOn w:val="a0"/>
    <w:link w:val="2"/>
    <w:uiPriority w:val="9"/>
    <w:semiHidden/>
    <w:rsid w:val="008E047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a8">
    <w:name w:val="Шаг Основной текст"/>
    <w:basedOn w:val="a"/>
    <w:qFormat/>
    <w:rsid w:val="008E0473"/>
    <w:pPr>
      <w:spacing w:after="120" w:line="240" w:lineRule="auto"/>
      <w:ind w:left="0" w:right="0" w:firstLine="562"/>
    </w:pPr>
    <w:rPr>
      <w:color w:val="2F2F2F"/>
    </w:rPr>
  </w:style>
  <w:style w:type="paragraph" w:styleId="a9">
    <w:name w:val="No Spacing"/>
    <w:uiPriority w:val="1"/>
    <w:qFormat/>
    <w:rsid w:val="00730096"/>
    <w:pPr>
      <w:spacing w:after="0" w:line="240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styleId="aa">
    <w:name w:val="Strong"/>
    <w:basedOn w:val="a0"/>
    <w:uiPriority w:val="22"/>
    <w:qFormat/>
    <w:rsid w:val="002937FA"/>
    <w:rPr>
      <w:b/>
      <w:bCs/>
    </w:rPr>
  </w:style>
  <w:style w:type="character" w:styleId="HTML">
    <w:name w:val="HTML Code"/>
    <w:basedOn w:val="a0"/>
    <w:uiPriority w:val="99"/>
    <w:semiHidden/>
    <w:unhideWhenUsed/>
    <w:rsid w:val="002937FA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2937FA"/>
    <w:rPr>
      <w:i/>
      <w:iCs/>
    </w:rPr>
  </w:style>
  <w:style w:type="paragraph" w:customStyle="1" w:styleId="11">
    <w:name w:val="Название объекта1"/>
    <w:basedOn w:val="a"/>
    <w:uiPriority w:val="99"/>
    <w:rsid w:val="002937FA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mi">
    <w:name w:val="mi"/>
    <w:basedOn w:val="a0"/>
    <w:rsid w:val="002937FA"/>
  </w:style>
  <w:style w:type="character" w:customStyle="1" w:styleId="mn">
    <w:name w:val="mn"/>
    <w:basedOn w:val="a0"/>
    <w:rsid w:val="002937FA"/>
  </w:style>
  <w:style w:type="character" w:customStyle="1" w:styleId="mjxassistivemathml">
    <w:name w:val="mjx_assistive_mathml"/>
    <w:basedOn w:val="a0"/>
    <w:rsid w:val="002937FA"/>
  </w:style>
  <w:style w:type="character" w:customStyle="1" w:styleId="30">
    <w:name w:val="Заголовок 3 Знак"/>
    <w:basedOn w:val="a0"/>
    <w:link w:val="3"/>
    <w:uiPriority w:val="9"/>
    <w:semiHidden/>
    <w:rsid w:val="007433A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7433A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semiHidden/>
    <w:unhideWhenUsed/>
    <w:rsid w:val="007433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n-US" w:eastAsia="en-US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433AA"/>
    <w:rPr>
      <w:rFonts w:ascii="Courier New" w:eastAsia="Times New Roman" w:hAnsi="Courier New" w:cs="Courier New"/>
      <w:sz w:val="20"/>
      <w:szCs w:val="20"/>
      <w:lang w:val="en-US"/>
    </w:rPr>
  </w:style>
  <w:style w:type="table" w:customStyle="1" w:styleId="TableGrid">
    <w:name w:val="TableGrid"/>
    <w:rsid w:val="001E6410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List Paragraph"/>
    <w:basedOn w:val="a"/>
    <w:uiPriority w:val="34"/>
    <w:qFormat/>
    <w:rsid w:val="007E2AA3"/>
    <w:pPr>
      <w:ind w:left="720"/>
      <w:contextualSpacing/>
    </w:pPr>
  </w:style>
  <w:style w:type="character" w:customStyle="1" w:styleId="enlighter-text">
    <w:name w:val="enlighter-text"/>
    <w:basedOn w:val="a0"/>
    <w:rsid w:val="000E2449"/>
  </w:style>
  <w:style w:type="character" w:customStyle="1" w:styleId="enlighter-g1">
    <w:name w:val="enlighter-g1"/>
    <w:basedOn w:val="a0"/>
    <w:rsid w:val="000E2449"/>
  </w:style>
  <w:style w:type="character" w:customStyle="1" w:styleId="enlighter-n1">
    <w:name w:val="enlighter-n1"/>
    <w:basedOn w:val="a0"/>
    <w:rsid w:val="000E2449"/>
  </w:style>
  <w:style w:type="character" w:customStyle="1" w:styleId="enlighter-s0">
    <w:name w:val="enlighter-s0"/>
    <w:basedOn w:val="a0"/>
    <w:rsid w:val="000E2449"/>
  </w:style>
  <w:style w:type="character" w:customStyle="1" w:styleId="enlighter-k1">
    <w:name w:val="enlighter-k1"/>
    <w:basedOn w:val="a0"/>
    <w:rsid w:val="000E2449"/>
  </w:style>
  <w:style w:type="character" w:customStyle="1" w:styleId="enlighter-k0">
    <w:name w:val="enlighter-k0"/>
    <w:basedOn w:val="a0"/>
    <w:rsid w:val="000E2449"/>
  </w:style>
  <w:style w:type="character" w:customStyle="1" w:styleId="enlighter-m0">
    <w:name w:val="enlighter-m0"/>
    <w:basedOn w:val="a0"/>
    <w:rsid w:val="000E2449"/>
  </w:style>
  <w:style w:type="character" w:customStyle="1" w:styleId="token">
    <w:name w:val="token"/>
    <w:basedOn w:val="a0"/>
    <w:rsid w:val="000E2449"/>
  </w:style>
  <w:style w:type="character" w:customStyle="1" w:styleId="md-inline-bold">
    <w:name w:val="md-inline-bold"/>
    <w:basedOn w:val="a0"/>
    <w:rsid w:val="009A70E1"/>
  </w:style>
  <w:style w:type="paragraph" w:customStyle="1" w:styleId="msonormal0">
    <w:name w:val="msonormal"/>
    <w:basedOn w:val="a"/>
    <w:uiPriority w:val="99"/>
    <w:rsid w:val="00BE34B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pre">
    <w:name w:val="pre"/>
    <w:basedOn w:val="a0"/>
    <w:rsid w:val="00BE34B1"/>
  </w:style>
  <w:style w:type="character" w:customStyle="1" w:styleId="n">
    <w:name w:val="n"/>
    <w:basedOn w:val="a0"/>
    <w:rsid w:val="00BE34B1"/>
  </w:style>
  <w:style w:type="character" w:customStyle="1" w:styleId="p">
    <w:name w:val="p"/>
    <w:basedOn w:val="a0"/>
    <w:rsid w:val="00BE34B1"/>
  </w:style>
  <w:style w:type="character" w:customStyle="1" w:styleId="o">
    <w:name w:val="o"/>
    <w:basedOn w:val="a0"/>
    <w:rsid w:val="00BE34B1"/>
  </w:style>
  <w:style w:type="character" w:customStyle="1" w:styleId="s1">
    <w:name w:val="s1"/>
    <w:basedOn w:val="a0"/>
    <w:rsid w:val="00BE34B1"/>
  </w:style>
  <w:style w:type="character" w:customStyle="1" w:styleId="nb">
    <w:name w:val="nb"/>
    <w:basedOn w:val="a0"/>
    <w:rsid w:val="00BE34B1"/>
  </w:style>
  <w:style w:type="character" w:customStyle="1" w:styleId="kc">
    <w:name w:val="kc"/>
    <w:basedOn w:val="a0"/>
    <w:rsid w:val="00BE34B1"/>
  </w:style>
  <w:style w:type="character" w:customStyle="1" w:styleId="kn">
    <w:name w:val="kn"/>
    <w:basedOn w:val="a0"/>
    <w:rsid w:val="00BE34B1"/>
  </w:style>
  <w:style w:type="character" w:customStyle="1" w:styleId="nn">
    <w:name w:val="nn"/>
    <w:basedOn w:val="a0"/>
    <w:rsid w:val="00BE3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56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32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09814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134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8993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5692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277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4875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283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32576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34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854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855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63357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621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2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2147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124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01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918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4946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34978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36110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398461">
          <w:marLeft w:val="144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7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214">
          <w:marLeft w:val="0"/>
          <w:marRight w:val="0"/>
          <w:marTop w:val="0"/>
          <w:marBottom w:val="0"/>
          <w:divBdr>
            <w:top w:val="single" w:sz="2" w:space="4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1664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14337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95822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651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71961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1" w:color="FFFFFF"/>
            <w:right w:val="single" w:sz="2" w:space="4" w:color="FFFFFF"/>
          </w:divBdr>
          <w:divsChild>
            <w:div w:id="9740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6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11" w:color="FFFFFF"/>
            <w:bottom w:val="single" w:sz="2" w:space="4" w:color="FFFFFF"/>
            <w:right w:val="single" w:sz="2" w:space="4" w:color="FFFFFF"/>
          </w:divBdr>
          <w:divsChild>
            <w:div w:id="393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664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252276692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  <w:div w:id="1353266593">
          <w:marLeft w:val="0"/>
          <w:marRight w:val="0"/>
          <w:marTop w:val="225"/>
          <w:marBottom w:val="225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</w:div>
      </w:divsChild>
    </w:div>
    <w:div w:id="17696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631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5796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9393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84563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190465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38872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31515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9086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501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46427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02233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8707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856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2883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87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6119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33758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2507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19108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420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5951061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71741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50865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7924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94657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982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19979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96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672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26021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438780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40629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32142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7922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96777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3432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593444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2912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92683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07770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2638064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7890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86719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086531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876039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9097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501868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38828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60771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73705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99307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168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06075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8155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41085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34236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17726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96518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92786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58819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24073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155700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696325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45109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832517">
                  <w:marLeft w:val="0"/>
                  <w:marRight w:val="0"/>
                  <w:marTop w:val="0"/>
                  <w:marBottom w:val="0"/>
                  <w:divBdr>
                    <w:top w:val="single" w:sz="2" w:space="0" w:color="FFFFFF"/>
                    <w:left w:val="single" w:sz="2" w:space="0" w:color="FFFFFF"/>
                    <w:bottom w:val="single" w:sz="2" w:space="0" w:color="FFFFFF"/>
                    <w:right w:val="single" w:sz="2" w:space="0" w:color="FFFFFF"/>
                  </w:divBdr>
                  <w:divsChild>
                    <w:div w:id="2567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2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8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3116-C5B2-48F9-817F-3A3D811C5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1</TotalTime>
  <Pages>2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</cp:revision>
  <dcterms:created xsi:type="dcterms:W3CDTF">2022-08-10T13:03:00Z</dcterms:created>
  <dcterms:modified xsi:type="dcterms:W3CDTF">2023-04-06T14:48:00Z</dcterms:modified>
</cp:coreProperties>
</file>